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D02F3" w14:textId="77777777" w:rsidR="00E65A09" w:rsidRPr="00A75FE3" w:rsidRDefault="00AC6F23" w:rsidP="00F71E68">
      <w:pPr>
        <w:pStyle w:val="a3"/>
        <w:rPr>
          <w:sz w:val="20"/>
          <w:lang w:val="en-US"/>
        </w:rPr>
      </w:pPr>
      <w:r w:rsidRPr="00A75FE3">
        <w:rPr>
          <w:sz w:val="20"/>
          <w:lang w:val="en-US"/>
        </w:rPr>
        <w:t xml:space="preserve">  </w:t>
      </w:r>
      <w:r w:rsidR="0033629A" w:rsidRPr="00A75FE3">
        <w:rPr>
          <w:sz w:val="20"/>
          <w:lang w:val="en-US"/>
        </w:rPr>
        <w:t xml:space="preserve">   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119"/>
        <w:gridCol w:w="1985"/>
      </w:tblGrid>
      <w:tr w:rsidR="00E65A09" w:rsidRPr="00F505CE" w14:paraId="6C1DB3D5" w14:textId="77777777" w:rsidTr="00617571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FE728C0" w14:textId="77777777" w:rsidR="00E65A09" w:rsidRPr="00A8350F" w:rsidRDefault="00A61106" w:rsidP="00A75FE3">
            <w:r w:rsidRPr="00A8350F">
              <w:rPr>
                <w:noProof/>
                <w:lang w:val="en-US" w:eastAsia="en-US"/>
              </w:rPr>
              <w:drawing>
                <wp:inline distT="0" distB="0" distL="0" distR="0" wp14:anchorId="051B58B4" wp14:editId="0526A8EB">
                  <wp:extent cx="548640" cy="803275"/>
                  <wp:effectExtent l="0" t="0" r="3810" b="0"/>
                  <wp:docPr id="1" name="Εικόνα 1" descr="Logot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14:paraId="22132CFC" w14:textId="77777777" w:rsidR="00E65A09" w:rsidRPr="00A8350F" w:rsidRDefault="00E65A09" w:rsidP="00A75FE3">
            <w:pPr>
              <w:pStyle w:val="a6"/>
              <w:tabs>
                <w:tab w:val="clear" w:pos="4153"/>
                <w:tab w:val="clear" w:pos="8306"/>
              </w:tabs>
              <w:spacing w:before="240"/>
              <w:ind w:left="-92" w:firstLine="142"/>
              <w:jc w:val="left"/>
              <w:rPr>
                <w:rFonts w:ascii="Times New Roman" w:hAnsi="Times New Roman"/>
                <w:b/>
                <w:spacing w:val="30"/>
                <w:sz w:val="20"/>
                <w:lang w:val="el-GR"/>
              </w:rPr>
            </w:pPr>
            <w:r w:rsidRPr="00A8350F">
              <w:rPr>
                <w:rFonts w:ascii="Times New Roman" w:hAnsi="Times New Roman"/>
                <w:b/>
                <w:spacing w:val="30"/>
                <w:sz w:val="20"/>
                <w:lang w:val="el-GR"/>
              </w:rPr>
              <w:t>ΠΟΛΥΤΕΧΝΕΙΟ ΚΡΗΤΗΣ</w:t>
            </w:r>
          </w:p>
          <w:p w14:paraId="54B19437" w14:textId="77777777" w:rsidR="00E65A09" w:rsidRPr="00A8350F" w:rsidRDefault="0041287D" w:rsidP="00A75FE3">
            <w:pPr>
              <w:pStyle w:val="1"/>
              <w:spacing w:before="80"/>
              <w:ind w:left="-91" w:firstLine="14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8350F">
              <w:rPr>
                <w:rFonts w:ascii="Times New Roman" w:hAnsi="Times New Roman"/>
                <w:b w:val="0"/>
                <w:sz w:val="20"/>
                <w:szCs w:val="20"/>
              </w:rPr>
              <w:t xml:space="preserve">Σχολή </w:t>
            </w:r>
            <w:r w:rsidR="00E65A09" w:rsidRPr="00A8350F">
              <w:rPr>
                <w:rFonts w:ascii="Times New Roman" w:hAnsi="Times New Roman"/>
                <w:b w:val="0"/>
                <w:sz w:val="20"/>
                <w:szCs w:val="20"/>
              </w:rPr>
              <w:t>Μηχανικών Παραγωγής &amp; Διοίκησης</w:t>
            </w:r>
          </w:p>
          <w:p w14:paraId="3B8FE590" w14:textId="77777777" w:rsidR="00E65A09" w:rsidRPr="00A8350F" w:rsidRDefault="00E65A09" w:rsidP="00A75FE3">
            <w:pPr>
              <w:tabs>
                <w:tab w:val="left" w:pos="8306"/>
              </w:tabs>
              <w:spacing w:before="80"/>
              <w:ind w:left="-91" w:right="-468" w:firstLine="142"/>
            </w:pPr>
            <w:r w:rsidRPr="00A8350F">
              <w:t>Πολυτεχνειούπολη, 731 00, Χανιά, Κρήτη</w:t>
            </w:r>
          </w:p>
          <w:p w14:paraId="1A668827" w14:textId="77777777" w:rsidR="00E65A09" w:rsidRPr="00A8350F" w:rsidRDefault="0041287D" w:rsidP="00A75FE3">
            <w:pPr>
              <w:spacing w:before="80"/>
              <w:ind w:left="-91" w:firstLine="142"/>
            </w:pPr>
            <w:proofErr w:type="spellStart"/>
            <w:r w:rsidRPr="00A8350F">
              <w:t>Τηλ</w:t>
            </w:r>
            <w:proofErr w:type="spellEnd"/>
            <w:r w:rsidRPr="00A8350F">
              <w:t>. 28210-37255, 3730</w:t>
            </w:r>
            <w:r w:rsidR="001201B6" w:rsidRPr="00A8350F">
              <w:t xml:space="preserve">, </w:t>
            </w:r>
            <w:proofErr w:type="spellStart"/>
            <w:r w:rsidR="001201B6" w:rsidRPr="00A8350F">
              <w:t>Fax</w:t>
            </w:r>
            <w:proofErr w:type="spellEnd"/>
            <w:r w:rsidR="001201B6" w:rsidRPr="00A8350F">
              <w:t>: 28210-6900</w:t>
            </w:r>
          </w:p>
          <w:p w14:paraId="6A81F48A" w14:textId="77777777" w:rsidR="00E65A09" w:rsidRPr="00A8350F" w:rsidRDefault="00E65C4D" w:rsidP="00A75FE3">
            <w:pPr>
              <w:spacing w:before="80"/>
              <w:ind w:left="-91" w:firstLine="142"/>
              <w:rPr>
                <w:lang w:val="en-US"/>
              </w:rPr>
            </w:pPr>
            <w:r w:rsidRPr="00A8350F">
              <w:rPr>
                <w:lang w:val="fr-FR"/>
              </w:rPr>
              <w:t>E-</w:t>
            </w:r>
            <w:r w:rsidR="00A75FE3" w:rsidRPr="00A8350F">
              <w:rPr>
                <w:lang w:val="fr-FR"/>
              </w:rPr>
              <w:t>mail:</w:t>
            </w:r>
            <w:r w:rsidR="00A75FE3" w:rsidRPr="00A8350F">
              <w:rPr>
                <w:b/>
                <w:lang w:val="fr-FR"/>
              </w:rPr>
              <w:t xml:space="preserve"> </w:t>
            </w:r>
            <w:r w:rsidR="007926F8" w:rsidRPr="00A8350F">
              <w:rPr>
                <w:b/>
                <w:lang w:val="en-US"/>
              </w:rPr>
              <w:t>dfragomichelaki</w:t>
            </w:r>
            <w:r w:rsidR="00A75FE3" w:rsidRPr="00A8350F">
              <w:rPr>
                <w:b/>
                <w:lang w:val="en-US"/>
              </w:rPr>
              <w:t>@</w:t>
            </w:r>
            <w:r w:rsidR="007926F8" w:rsidRPr="00A8350F">
              <w:rPr>
                <w:b/>
                <w:lang w:val="en-US"/>
              </w:rPr>
              <w:t>isc</w:t>
            </w:r>
            <w:r w:rsidR="00A75FE3" w:rsidRPr="00A8350F">
              <w:rPr>
                <w:b/>
                <w:lang w:val="en-US"/>
              </w:rPr>
              <w:t>.tuc.g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8F5110" w14:textId="77777777" w:rsidR="00E65A09" w:rsidRPr="00A8350F" w:rsidRDefault="00E65A09" w:rsidP="00A75FE3">
            <w:pPr>
              <w:rPr>
                <w:lang w:val="fr-FR" w:eastAsia="en-US"/>
              </w:rPr>
            </w:pPr>
          </w:p>
          <w:p w14:paraId="1325A11E" w14:textId="77777777" w:rsidR="00E65A09" w:rsidRPr="00A8350F" w:rsidRDefault="00E65A09" w:rsidP="00A75FE3">
            <w:pPr>
              <w:rPr>
                <w:lang w:val="fr-FR" w:eastAsia="en-US"/>
              </w:rPr>
            </w:pPr>
          </w:p>
          <w:p w14:paraId="25A2A842" w14:textId="77777777" w:rsidR="00E65A09" w:rsidRPr="00A8350F" w:rsidRDefault="00E65A09" w:rsidP="00A75FE3">
            <w:pPr>
              <w:spacing w:after="40"/>
              <w:rPr>
                <w:lang w:val="fr-FR"/>
              </w:rPr>
            </w:pPr>
          </w:p>
        </w:tc>
      </w:tr>
    </w:tbl>
    <w:p w14:paraId="4A88D3A3" w14:textId="77777777" w:rsidR="00FE1407" w:rsidRPr="00A8350F" w:rsidRDefault="00FE1407" w:rsidP="00A75FE3">
      <w:pPr>
        <w:rPr>
          <w:lang w:val="fr-FR"/>
        </w:rPr>
      </w:pPr>
    </w:p>
    <w:p w14:paraId="7E2BE55C" w14:textId="00725BCC" w:rsidR="00556281" w:rsidRPr="00A8350F" w:rsidRDefault="00556281" w:rsidP="00A75FE3">
      <w:r w:rsidRPr="00A8350F">
        <w:rPr>
          <w:lang w:val="fr-FR"/>
        </w:rPr>
        <w:tab/>
      </w:r>
      <w:r w:rsidRPr="00A8350F">
        <w:rPr>
          <w:lang w:val="fr-FR"/>
        </w:rPr>
        <w:tab/>
      </w:r>
      <w:r w:rsidRPr="00A8350F">
        <w:rPr>
          <w:lang w:val="fr-FR"/>
        </w:rPr>
        <w:tab/>
      </w:r>
      <w:r w:rsidRPr="00A8350F">
        <w:rPr>
          <w:lang w:val="fr-FR"/>
        </w:rPr>
        <w:tab/>
      </w:r>
      <w:r w:rsidRPr="00A8350F">
        <w:rPr>
          <w:lang w:val="fr-FR"/>
        </w:rPr>
        <w:tab/>
      </w:r>
      <w:r w:rsidRPr="00A8350F">
        <w:rPr>
          <w:lang w:val="fr-FR"/>
        </w:rPr>
        <w:tab/>
      </w:r>
      <w:r w:rsidRPr="00A8350F">
        <w:rPr>
          <w:lang w:val="fr-FR"/>
        </w:rPr>
        <w:tab/>
      </w:r>
      <w:r w:rsidRPr="00A8350F">
        <w:rPr>
          <w:lang w:val="fr-FR"/>
        </w:rPr>
        <w:tab/>
      </w:r>
      <w:r w:rsidR="00E65C4D" w:rsidRPr="00A8350F">
        <w:rPr>
          <w:lang w:val="fr-FR"/>
        </w:rPr>
        <w:t xml:space="preserve">       </w:t>
      </w:r>
      <w:r w:rsidRPr="00A8350F">
        <w:t>Χανιά</w:t>
      </w:r>
      <w:r w:rsidR="005F70CB" w:rsidRPr="00A8350F">
        <w:t xml:space="preserve">, </w:t>
      </w:r>
      <w:r w:rsidR="009068A7" w:rsidRPr="00A8350F">
        <w:t>11 Ιανουαρίου</w:t>
      </w:r>
      <w:r w:rsidR="00E65C4D" w:rsidRPr="00A8350F">
        <w:t xml:space="preserve">  202</w:t>
      </w:r>
      <w:r w:rsidR="009068A7" w:rsidRPr="00A8350F">
        <w:t>2</w:t>
      </w:r>
    </w:p>
    <w:p w14:paraId="750AEFC2" w14:textId="77777777" w:rsidR="00B818B0" w:rsidRPr="00A8350F" w:rsidRDefault="00B818B0" w:rsidP="00F71E68"/>
    <w:p w14:paraId="3F9CD0B3" w14:textId="77777777" w:rsidR="00002ECE" w:rsidRPr="00A8350F" w:rsidRDefault="00002ECE" w:rsidP="00F71E68">
      <w:pPr>
        <w:pStyle w:val="a3"/>
        <w:shd w:val="clear" w:color="auto" w:fill="D9D9D9"/>
        <w:rPr>
          <w:sz w:val="20"/>
        </w:rPr>
      </w:pPr>
      <w:r w:rsidRPr="00A8350F">
        <w:rPr>
          <w:sz w:val="20"/>
        </w:rPr>
        <w:t>ΠΡΟΣΚΛΗΣΗ ΕΚΔΗΛΩΣΗΣ ΕΝΔΙΑΦΕΡΟΝΤΟΣ</w:t>
      </w:r>
    </w:p>
    <w:p w14:paraId="7DFF3A2A" w14:textId="77777777" w:rsidR="00002ECE" w:rsidRPr="009068A7" w:rsidRDefault="00002ECE" w:rsidP="00F71E68">
      <w:pPr>
        <w:jc w:val="both"/>
        <w:rPr>
          <w:b/>
          <w:highlight w:val="yellow"/>
        </w:rPr>
      </w:pPr>
    </w:p>
    <w:p w14:paraId="436766FA" w14:textId="3AC9BE4D" w:rsidR="00002ECE" w:rsidRPr="00A8350F" w:rsidRDefault="00BB1021" w:rsidP="00916C99">
      <w:pPr>
        <w:ind w:firstLine="284"/>
        <w:jc w:val="both"/>
        <w:rPr>
          <w:bCs/>
        </w:rPr>
      </w:pPr>
      <w:r w:rsidRPr="00A8350F">
        <w:rPr>
          <w:bCs/>
          <w:lang w:val="en-US"/>
        </w:rPr>
        <w:t>H</w:t>
      </w:r>
      <w:r w:rsidRPr="00A8350F">
        <w:rPr>
          <w:bCs/>
        </w:rPr>
        <w:t xml:space="preserve"> Σχολή</w:t>
      </w:r>
      <w:r w:rsidR="00DF13BA" w:rsidRPr="00A8350F">
        <w:rPr>
          <w:bCs/>
        </w:rPr>
        <w:t xml:space="preserve"> Μηχανικών Παραγωγής και Διοίκησης </w:t>
      </w:r>
      <w:r w:rsidR="00002ECE" w:rsidRPr="00A8350F">
        <w:rPr>
          <w:bCs/>
        </w:rPr>
        <w:t xml:space="preserve">του </w:t>
      </w:r>
      <w:r w:rsidR="00DF13BA" w:rsidRPr="00A8350F">
        <w:rPr>
          <w:bCs/>
        </w:rPr>
        <w:t xml:space="preserve">Πολυτεχνείου Κρήτης </w:t>
      </w:r>
      <w:r w:rsidR="0021345A" w:rsidRPr="00A8350F">
        <w:rPr>
          <w:bCs/>
        </w:rPr>
        <w:t>π</w:t>
      </w:r>
      <w:r w:rsidR="006E28E9" w:rsidRPr="00A8350F">
        <w:rPr>
          <w:bCs/>
        </w:rPr>
        <w:t xml:space="preserve">ροτίθεται να αναθέσει </w:t>
      </w:r>
      <w:r w:rsidR="00A146C8" w:rsidRPr="00A8350F">
        <w:rPr>
          <w:bCs/>
        </w:rPr>
        <w:t xml:space="preserve">διδασκαλία / </w:t>
      </w:r>
      <w:r w:rsidR="0021345A" w:rsidRPr="00A8350F">
        <w:rPr>
          <w:bCs/>
        </w:rPr>
        <w:t>εργαστηριακό έργο</w:t>
      </w:r>
      <w:r w:rsidR="00334EB0" w:rsidRPr="00A8350F">
        <w:rPr>
          <w:bCs/>
        </w:rPr>
        <w:t>,</w:t>
      </w:r>
      <w:r w:rsidR="00002ECE" w:rsidRPr="00A8350F">
        <w:rPr>
          <w:bCs/>
        </w:rPr>
        <w:t xml:space="preserve"> </w:t>
      </w:r>
      <w:r w:rsidR="00BE2E39" w:rsidRPr="00A8350F">
        <w:rPr>
          <w:b/>
          <w:bCs/>
        </w:rPr>
        <w:t>κατά το</w:t>
      </w:r>
      <w:r w:rsidR="006E28E9" w:rsidRPr="00A8350F">
        <w:rPr>
          <w:b/>
          <w:bCs/>
        </w:rPr>
        <w:t xml:space="preserve"> </w:t>
      </w:r>
      <w:r w:rsidR="009068A7" w:rsidRPr="00A8350F">
        <w:rPr>
          <w:b/>
          <w:bCs/>
        </w:rPr>
        <w:t>εαρινό</w:t>
      </w:r>
      <w:r w:rsidR="006E28E9" w:rsidRPr="00A8350F">
        <w:rPr>
          <w:b/>
          <w:bCs/>
        </w:rPr>
        <w:t xml:space="preserve"> εξάμηνο του</w:t>
      </w:r>
      <w:r w:rsidR="00B064B5" w:rsidRPr="00A8350F">
        <w:rPr>
          <w:b/>
          <w:bCs/>
        </w:rPr>
        <w:t xml:space="preserve"> </w:t>
      </w:r>
      <w:proofErr w:type="spellStart"/>
      <w:r w:rsidR="00B064B5" w:rsidRPr="00A8350F">
        <w:rPr>
          <w:b/>
          <w:bCs/>
        </w:rPr>
        <w:t>ακ</w:t>
      </w:r>
      <w:proofErr w:type="spellEnd"/>
      <w:r w:rsidR="00B064B5" w:rsidRPr="00A8350F">
        <w:rPr>
          <w:b/>
          <w:bCs/>
        </w:rPr>
        <w:t>. έτο</w:t>
      </w:r>
      <w:r w:rsidR="006E28E9" w:rsidRPr="00A8350F">
        <w:rPr>
          <w:b/>
          <w:bCs/>
        </w:rPr>
        <w:t>υ</w:t>
      </w:r>
      <w:r w:rsidR="0021345A" w:rsidRPr="00A8350F">
        <w:rPr>
          <w:b/>
          <w:bCs/>
        </w:rPr>
        <w:t>ς</w:t>
      </w:r>
      <w:r w:rsidR="00002ECE" w:rsidRPr="00A8350F">
        <w:rPr>
          <w:b/>
          <w:bCs/>
        </w:rPr>
        <w:t xml:space="preserve"> </w:t>
      </w:r>
      <w:r w:rsidR="0054207D" w:rsidRPr="00A8350F">
        <w:rPr>
          <w:b/>
          <w:bCs/>
        </w:rPr>
        <w:t>20</w:t>
      </w:r>
      <w:r w:rsidR="00D2487B" w:rsidRPr="00A8350F">
        <w:rPr>
          <w:b/>
          <w:bCs/>
        </w:rPr>
        <w:t>21</w:t>
      </w:r>
      <w:r w:rsidR="00002ECE" w:rsidRPr="00A8350F">
        <w:rPr>
          <w:b/>
          <w:bCs/>
        </w:rPr>
        <w:t>-20</w:t>
      </w:r>
      <w:r w:rsidR="0054207D" w:rsidRPr="00A8350F">
        <w:rPr>
          <w:b/>
          <w:bCs/>
        </w:rPr>
        <w:t>2</w:t>
      </w:r>
      <w:r w:rsidR="00D2487B" w:rsidRPr="00A8350F">
        <w:rPr>
          <w:b/>
          <w:bCs/>
        </w:rPr>
        <w:t>2</w:t>
      </w:r>
      <w:r w:rsidR="00B818B0" w:rsidRPr="00A8350F">
        <w:rPr>
          <w:bCs/>
        </w:rPr>
        <w:t>, και προκηρύσ</w:t>
      </w:r>
      <w:r w:rsidR="00916C99" w:rsidRPr="00A8350F">
        <w:rPr>
          <w:bCs/>
        </w:rPr>
        <w:t>σει εκδήλωση ενδιαφέροντος για:</w:t>
      </w:r>
    </w:p>
    <w:p w14:paraId="70E65943" w14:textId="77777777" w:rsidR="00916C99" w:rsidRPr="00A8350F" w:rsidRDefault="00916C99" w:rsidP="00916C99">
      <w:pPr>
        <w:jc w:val="both"/>
        <w:rPr>
          <w:bCs/>
        </w:rPr>
      </w:pPr>
    </w:p>
    <w:p w14:paraId="4FFB5461" w14:textId="77777777" w:rsidR="00916C99" w:rsidRPr="00A8350F" w:rsidRDefault="00916C99" w:rsidP="00916C99">
      <w:pPr>
        <w:jc w:val="both"/>
        <w:rPr>
          <w:bCs/>
        </w:rPr>
      </w:pPr>
    </w:p>
    <w:p w14:paraId="77E0DC96" w14:textId="3457C922" w:rsidR="00916C99" w:rsidRPr="00A8350F" w:rsidRDefault="00916C99" w:rsidP="00916C99">
      <w:pPr>
        <w:numPr>
          <w:ilvl w:val="0"/>
          <w:numId w:val="1"/>
        </w:numPr>
        <w:ind w:left="284" w:hanging="273"/>
        <w:jc w:val="both"/>
        <w:rPr>
          <w:bCs/>
        </w:rPr>
      </w:pPr>
      <w:r w:rsidRPr="00A8350F">
        <w:rPr>
          <w:bCs/>
        </w:rPr>
        <w:t xml:space="preserve">Κατόχους διδακτορικού διπλώματος με ερευνητική, επαγγελματική και διδακτική εμπειρία ή Καθηγητές &amp; Λέκτορες άλλων ΑΕΙ, προκειμένου να καλύψουν </w:t>
      </w:r>
      <w:r w:rsidRPr="00A8350F">
        <w:rPr>
          <w:b/>
        </w:rPr>
        <w:t xml:space="preserve">τη διδασκαλία του μαθήματος / των μαθημάτων </w:t>
      </w:r>
    </w:p>
    <w:p w14:paraId="087B4E0C" w14:textId="77777777" w:rsidR="00916C99" w:rsidRPr="00A8350F" w:rsidRDefault="00916C99" w:rsidP="00916C99">
      <w:pPr>
        <w:jc w:val="both"/>
        <w:rPr>
          <w:bCs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11"/>
      </w:tblGrid>
      <w:tr w:rsidR="00B01C92" w:rsidRPr="00A8350F" w14:paraId="05010E4D" w14:textId="77777777" w:rsidTr="00916C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708" w14:textId="77777777" w:rsidR="00B01C92" w:rsidRPr="00A8350F" w:rsidRDefault="00B01C92" w:rsidP="00B01C92"/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4257" w14:textId="0A809E17" w:rsidR="00B01C92" w:rsidRPr="00A8350F" w:rsidRDefault="00B01C92" w:rsidP="00B01C92">
            <w:pPr>
              <w:spacing w:after="120"/>
              <w:contextualSpacing/>
            </w:pPr>
            <w:r w:rsidRPr="00A8350F">
              <w:t>Φυσική ΙΙ</w:t>
            </w:r>
          </w:p>
        </w:tc>
      </w:tr>
      <w:tr w:rsidR="00B01C92" w:rsidRPr="00A8350F" w14:paraId="4DCB4CEC" w14:textId="77777777" w:rsidTr="00916C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5BD8" w14:textId="77777777" w:rsidR="00B01C92" w:rsidRPr="00A8350F" w:rsidRDefault="00B01C92" w:rsidP="00B01C92"/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25F7" w14:textId="6C9A2B7F" w:rsidR="00B01C92" w:rsidRPr="00A8350F" w:rsidRDefault="00B01C92" w:rsidP="00B01C92">
            <w:pPr>
              <w:spacing w:after="120"/>
              <w:contextualSpacing/>
            </w:pPr>
            <w:r w:rsidRPr="00A8350F">
              <w:t>Ηλεκτρονικά Ισχύος και Εφαρμογές τους</w:t>
            </w:r>
          </w:p>
        </w:tc>
      </w:tr>
      <w:tr w:rsidR="00B01C92" w:rsidRPr="00A8350F" w14:paraId="024EEFFF" w14:textId="77777777" w:rsidTr="00916C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B8F" w14:textId="77777777" w:rsidR="00B01C92" w:rsidRPr="00A8350F" w:rsidRDefault="00B01C92" w:rsidP="00B01C92"/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EDEB" w14:textId="5E568FB7" w:rsidR="00B01C92" w:rsidRPr="00A8350F" w:rsidRDefault="00B01C92" w:rsidP="00B01C92">
            <w:pPr>
              <w:spacing w:after="120"/>
              <w:contextualSpacing/>
            </w:pPr>
            <w:r w:rsidRPr="00A8350F">
              <w:t>Στρατηγικός Προγραμματισμός</w:t>
            </w:r>
          </w:p>
        </w:tc>
      </w:tr>
    </w:tbl>
    <w:p w14:paraId="680FDCE9" w14:textId="77777777" w:rsidR="00916C99" w:rsidRPr="00A8350F" w:rsidRDefault="00916C99" w:rsidP="00916C99">
      <w:pPr>
        <w:jc w:val="both"/>
        <w:rPr>
          <w:bCs/>
        </w:rPr>
      </w:pPr>
    </w:p>
    <w:p w14:paraId="439AD413" w14:textId="77777777" w:rsidR="00916C99" w:rsidRPr="00A8350F" w:rsidRDefault="00916C99" w:rsidP="00916C99">
      <w:pPr>
        <w:ind w:left="284" w:hanging="284"/>
        <w:jc w:val="both"/>
        <w:rPr>
          <w:b/>
        </w:rPr>
      </w:pPr>
      <w:r w:rsidRPr="00A8350F">
        <w:rPr>
          <w:b/>
          <w:bCs/>
        </w:rPr>
        <w:t xml:space="preserve">2. </w:t>
      </w:r>
      <w:r w:rsidRPr="00A8350F">
        <w:rPr>
          <w:bCs/>
        </w:rPr>
        <w:t xml:space="preserve">Πτυχιούχους ΑΕΙ ή ΤΕΙ με αποδεδειγμένη εμπειρία στην εργαστηριακή άσκηση φοιτητών </w:t>
      </w:r>
      <w:r w:rsidRPr="00A8350F">
        <w:rPr>
          <w:b/>
        </w:rPr>
        <w:t>για τη διεξαγωγή εργαστηριακών ασκήσεων του μαθήματος / των μαθημάτων</w:t>
      </w:r>
    </w:p>
    <w:p w14:paraId="25C6B94A" w14:textId="77777777" w:rsidR="00916C99" w:rsidRPr="009068A7" w:rsidRDefault="00916C99" w:rsidP="00916C99">
      <w:pPr>
        <w:ind w:left="284" w:hanging="284"/>
        <w:jc w:val="both"/>
        <w:rPr>
          <w:bCs/>
          <w:highlight w:val="yellow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11"/>
      </w:tblGrid>
      <w:tr w:rsidR="00B01C92" w:rsidRPr="009068A7" w14:paraId="488FE434" w14:textId="77777777" w:rsidTr="00916C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244C" w14:textId="77777777" w:rsidR="00B01C92" w:rsidRPr="009068A7" w:rsidRDefault="00B01C92" w:rsidP="00B01C92">
            <w:pPr>
              <w:rPr>
                <w:highlight w:val="yellow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E56" w14:textId="47B57E19" w:rsidR="00B01C92" w:rsidRPr="009068A7" w:rsidRDefault="00B01C92" w:rsidP="00B01C92">
            <w:pPr>
              <w:spacing w:after="120"/>
              <w:contextualSpacing/>
              <w:rPr>
                <w:highlight w:val="yellow"/>
              </w:rPr>
            </w:pPr>
            <w:r w:rsidRPr="0096568F">
              <w:t>Φυσική ΙΙ</w:t>
            </w:r>
          </w:p>
        </w:tc>
      </w:tr>
      <w:tr w:rsidR="00B01C92" w:rsidRPr="009068A7" w14:paraId="022CC60E" w14:textId="77777777" w:rsidTr="00916C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8C5C" w14:textId="77777777" w:rsidR="00B01C92" w:rsidRPr="009068A7" w:rsidRDefault="00B01C92" w:rsidP="00B01C92">
            <w:pPr>
              <w:rPr>
                <w:highlight w:val="yellow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8DB9" w14:textId="18B36B36" w:rsidR="00B01C92" w:rsidRPr="009068A7" w:rsidRDefault="00B01C92" w:rsidP="00B01C92">
            <w:pPr>
              <w:spacing w:after="120"/>
              <w:contextualSpacing/>
              <w:rPr>
                <w:highlight w:val="yellow"/>
              </w:rPr>
            </w:pPr>
            <w:r w:rsidRPr="0096568F">
              <w:t>Γενική Χημεία</w:t>
            </w:r>
          </w:p>
        </w:tc>
      </w:tr>
      <w:tr w:rsidR="00B01C92" w:rsidRPr="009068A7" w14:paraId="16819E9C" w14:textId="77777777" w:rsidTr="00916C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462" w14:textId="77777777" w:rsidR="00B01C92" w:rsidRPr="009068A7" w:rsidRDefault="00B01C92" w:rsidP="00B01C92">
            <w:pPr>
              <w:rPr>
                <w:highlight w:val="yellow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870C" w14:textId="3624C033" w:rsidR="00B01C92" w:rsidRPr="009068A7" w:rsidRDefault="00B01C92" w:rsidP="00B01C92">
            <w:pPr>
              <w:spacing w:after="120"/>
              <w:contextualSpacing/>
              <w:rPr>
                <w:highlight w:val="yellow"/>
              </w:rPr>
            </w:pPr>
            <w:r w:rsidRPr="0096568F">
              <w:t>Ηλεκτρικά Κυκλώματα</w:t>
            </w:r>
          </w:p>
        </w:tc>
      </w:tr>
      <w:tr w:rsidR="00B01C92" w:rsidRPr="009068A7" w14:paraId="15A01A86" w14:textId="77777777" w:rsidTr="00916C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874D" w14:textId="77777777" w:rsidR="00B01C92" w:rsidRPr="009068A7" w:rsidRDefault="00B01C92" w:rsidP="00B01C92">
            <w:pPr>
              <w:rPr>
                <w:highlight w:val="yellow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4EC8" w14:textId="3AEE263D" w:rsidR="00B01C92" w:rsidRPr="009068A7" w:rsidRDefault="00B01C92" w:rsidP="00B01C92">
            <w:pPr>
              <w:spacing w:after="120"/>
              <w:contextualSpacing/>
              <w:rPr>
                <w:highlight w:val="yellow"/>
              </w:rPr>
            </w:pPr>
            <w:r w:rsidRPr="0096568F">
              <w:t>Αριθμητική Ανάλυση</w:t>
            </w:r>
          </w:p>
        </w:tc>
      </w:tr>
      <w:tr w:rsidR="00B01C92" w:rsidRPr="009068A7" w14:paraId="0F85D04E" w14:textId="77777777" w:rsidTr="00916C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9EE" w14:textId="77777777" w:rsidR="00B01C92" w:rsidRPr="009068A7" w:rsidRDefault="00B01C92" w:rsidP="00B01C92">
            <w:pPr>
              <w:rPr>
                <w:highlight w:val="yellow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F6FA" w14:textId="5D3DD776" w:rsidR="00B01C92" w:rsidRPr="009068A7" w:rsidRDefault="00B01C92" w:rsidP="00B01C92">
            <w:pPr>
              <w:spacing w:after="120"/>
              <w:contextualSpacing/>
              <w:rPr>
                <w:highlight w:val="yellow"/>
              </w:rPr>
            </w:pPr>
            <w:r w:rsidRPr="0096568F">
              <w:t>Θεωρία Παιγνίων</w:t>
            </w:r>
          </w:p>
        </w:tc>
      </w:tr>
      <w:tr w:rsidR="00B01C92" w:rsidRPr="009068A7" w14:paraId="3E6157F2" w14:textId="77777777" w:rsidTr="00916C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100" w14:textId="77777777" w:rsidR="00B01C92" w:rsidRPr="009068A7" w:rsidRDefault="00B01C92" w:rsidP="00B01C92">
            <w:pPr>
              <w:rPr>
                <w:highlight w:val="yellow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2D79" w14:textId="287FB9E3" w:rsidR="00B01C92" w:rsidRPr="009068A7" w:rsidRDefault="00B01C92" w:rsidP="00B01C92">
            <w:pPr>
              <w:spacing w:after="120"/>
              <w:contextualSpacing/>
              <w:rPr>
                <w:highlight w:val="yellow"/>
              </w:rPr>
            </w:pPr>
            <w:r w:rsidRPr="0096568F">
              <w:t>Τεχνολογία Παραγωγής ΙΙ</w:t>
            </w:r>
          </w:p>
        </w:tc>
      </w:tr>
      <w:tr w:rsidR="00B01C92" w:rsidRPr="009068A7" w14:paraId="16FC6C1B" w14:textId="77777777" w:rsidTr="00916C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25A" w14:textId="77777777" w:rsidR="00B01C92" w:rsidRPr="009068A7" w:rsidRDefault="00B01C92" w:rsidP="00B01C92">
            <w:pPr>
              <w:rPr>
                <w:highlight w:val="yellow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1C75" w14:textId="470B0225" w:rsidR="00B01C92" w:rsidRPr="009068A7" w:rsidRDefault="00B01C92" w:rsidP="00B01C92">
            <w:pPr>
              <w:spacing w:after="120"/>
              <w:contextualSpacing/>
              <w:rPr>
                <w:highlight w:val="yellow"/>
              </w:rPr>
            </w:pPr>
            <w:r w:rsidRPr="0096568F">
              <w:t>Συστήματα Υποστήριξης Αποφάσεων</w:t>
            </w:r>
          </w:p>
        </w:tc>
      </w:tr>
      <w:tr w:rsidR="00B01C92" w:rsidRPr="009068A7" w14:paraId="279D96A8" w14:textId="77777777" w:rsidTr="00916C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F2BD" w14:textId="77777777" w:rsidR="00B01C92" w:rsidRPr="009068A7" w:rsidRDefault="00B01C92" w:rsidP="00B01C92">
            <w:pPr>
              <w:rPr>
                <w:highlight w:val="yellow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3FEF" w14:textId="0C5E26A0" w:rsidR="00B01C92" w:rsidRPr="009068A7" w:rsidRDefault="00B01C92" w:rsidP="00B01C92">
            <w:pPr>
              <w:spacing w:after="120"/>
              <w:contextualSpacing/>
              <w:rPr>
                <w:highlight w:val="yellow"/>
              </w:rPr>
            </w:pPr>
            <w:r w:rsidRPr="0096568F">
              <w:t>Δίκτυα Παραγωγής</w:t>
            </w:r>
          </w:p>
        </w:tc>
      </w:tr>
      <w:tr w:rsidR="00B01C92" w:rsidRPr="009068A7" w14:paraId="79D16840" w14:textId="77777777" w:rsidTr="00916C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4E9" w14:textId="77777777" w:rsidR="00B01C92" w:rsidRPr="009068A7" w:rsidRDefault="00B01C92" w:rsidP="00B01C92">
            <w:pPr>
              <w:rPr>
                <w:highlight w:val="yellow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EC3A" w14:textId="12FC9228" w:rsidR="00B01C92" w:rsidRPr="009068A7" w:rsidRDefault="00B01C92" w:rsidP="00B01C92">
            <w:pPr>
              <w:spacing w:after="120"/>
              <w:contextualSpacing/>
              <w:rPr>
                <w:highlight w:val="yellow"/>
              </w:rPr>
            </w:pPr>
            <w:r w:rsidRPr="0096568F">
              <w:t>Μελέτη-Σχεδίαση με Χρήση Η/Υ</w:t>
            </w:r>
          </w:p>
        </w:tc>
      </w:tr>
      <w:tr w:rsidR="00B01C92" w:rsidRPr="009068A7" w14:paraId="505EF054" w14:textId="77777777" w:rsidTr="00916C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0C3" w14:textId="77777777" w:rsidR="00B01C92" w:rsidRPr="009068A7" w:rsidRDefault="00B01C92" w:rsidP="00B01C92">
            <w:pPr>
              <w:rPr>
                <w:highlight w:val="yellow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503D" w14:textId="7E7FCDB0" w:rsidR="00B01C92" w:rsidRPr="009068A7" w:rsidRDefault="00B01C92" w:rsidP="00B01C92">
            <w:pPr>
              <w:spacing w:after="120"/>
              <w:contextualSpacing/>
              <w:rPr>
                <w:highlight w:val="yellow"/>
              </w:rPr>
            </w:pPr>
            <w:r w:rsidRPr="0096568F">
              <w:t>Υδροδυναμικές και Θερμικές Μηχανές</w:t>
            </w:r>
          </w:p>
        </w:tc>
      </w:tr>
      <w:tr w:rsidR="00B01C92" w:rsidRPr="009068A7" w14:paraId="4C383F70" w14:textId="77777777" w:rsidTr="00916C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4595" w14:textId="77777777" w:rsidR="00B01C92" w:rsidRPr="009068A7" w:rsidRDefault="00B01C92" w:rsidP="00B01C92">
            <w:pPr>
              <w:rPr>
                <w:highlight w:val="yellow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4051" w14:textId="0802CBE2" w:rsidR="00B01C92" w:rsidRPr="009068A7" w:rsidRDefault="00B01C92" w:rsidP="00B01C92">
            <w:pPr>
              <w:spacing w:after="120"/>
              <w:contextualSpacing/>
              <w:rPr>
                <w:highlight w:val="yellow"/>
              </w:rPr>
            </w:pPr>
            <w:r w:rsidRPr="0096568F">
              <w:t>Τεχνική Σχεδίαση Ηλεκτρομηχανολογικών Εγκαταστάσεων</w:t>
            </w:r>
          </w:p>
        </w:tc>
      </w:tr>
      <w:tr w:rsidR="00B01C92" w:rsidRPr="009068A7" w14:paraId="5638313E" w14:textId="77777777" w:rsidTr="00916C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3CF" w14:textId="77777777" w:rsidR="00B01C92" w:rsidRPr="009068A7" w:rsidRDefault="00B01C92" w:rsidP="00B01C92">
            <w:pPr>
              <w:rPr>
                <w:highlight w:val="yellow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14EA" w14:textId="6E5442CA" w:rsidR="00B01C92" w:rsidRPr="009068A7" w:rsidRDefault="00B01C92" w:rsidP="00B01C92">
            <w:pPr>
              <w:spacing w:after="120"/>
              <w:contextualSpacing/>
              <w:rPr>
                <w:highlight w:val="yellow"/>
              </w:rPr>
            </w:pPr>
            <w:r w:rsidRPr="0096568F">
              <w:t>ΜΜΕ και Καινοτομία</w:t>
            </w:r>
          </w:p>
        </w:tc>
      </w:tr>
    </w:tbl>
    <w:p w14:paraId="65369AE2" w14:textId="77777777" w:rsidR="00916C99" w:rsidRPr="009068A7" w:rsidRDefault="00916C99" w:rsidP="00916C99">
      <w:pPr>
        <w:pStyle w:val="a4"/>
        <w:ind w:firstLine="0"/>
        <w:jc w:val="both"/>
        <w:rPr>
          <w:sz w:val="20"/>
          <w:highlight w:val="yellow"/>
        </w:rPr>
      </w:pPr>
    </w:p>
    <w:p w14:paraId="7AE0BE2B" w14:textId="77777777" w:rsidR="0086382A" w:rsidRPr="00225E79" w:rsidRDefault="00002ECE" w:rsidP="00A75FE3">
      <w:pPr>
        <w:pStyle w:val="a4"/>
        <w:ind w:firstLine="284"/>
        <w:jc w:val="both"/>
        <w:rPr>
          <w:color w:val="0000FF"/>
          <w:sz w:val="20"/>
        </w:rPr>
      </w:pPr>
      <w:r w:rsidRPr="00225E79">
        <w:rPr>
          <w:sz w:val="20"/>
        </w:rPr>
        <w:t>Σημειώνεται ότι η τελική επιλογή θα γίνει</w:t>
      </w:r>
      <w:r w:rsidR="00B818B0" w:rsidRPr="00225E79">
        <w:rPr>
          <w:sz w:val="20"/>
        </w:rPr>
        <w:t xml:space="preserve"> σύμφωνα</w:t>
      </w:r>
      <w:r w:rsidRPr="00225E79">
        <w:rPr>
          <w:sz w:val="20"/>
        </w:rPr>
        <w:t xml:space="preserve"> </w:t>
      </w:r>
      <w:r w:rsidR="00B818B0" w:rsidRPr="00225E79">
        <w:rPr>
          <w:sz w:val="20"/>
        </w:rPr>
        <w:t>τις ανάγκες και ανάλογα με τις</w:t>
      </w:r>
      <w:r w:rsidRPr="00225E79">
        <w:rPr>
          <w:sz w:val="20"/>
        </w:rPr>
        <w:t xml:space="preserve"> </w:t>
      </w:r>
      <w:r w:rsidR="00B818B0" w:rsidRPr="00225E79">
        <w:rPr>
          <w:sz w:val="20"/>
        </w:rPr>
        <w:t xml:space="preserve">διαθέσιμες </w:t>
      </w:r>
      <w:r w:rsidRPr="00225E79">
        <w:rPr>
          <w:sz w:val="20"/>
        </w:rPr>
        <w:t>πισ</w:t>
      </w:r>
      <w:r w:rsidR="00F5578E" w:rsidRPr="00225E79">
        <w:rPr>
          <w:sz w:val="20"/>
        </w:rPr>
        <w:t>τώσεις</w:t>
      </w:r>
      <w:r w:rsidR="00F5578E" w:rsidRPr="00225E79">
        <w:rPr>
          <w:color w:val="0000FF"/>
          <w:sz w:val="20"/>
        </w:rPr>
        <w:t>.</w:t>
      </w:r>
    </w:p>
    <w:p w14:paraId="1AEC714F" w14:textId="2612FF0B" w:rsidR="003130D2" w:rsidRPr="00225E79" w:rsidRDefault="00586E55" w:rsidP="00916C99">
      <w:pPr>
        <w:ind w:firstLine="284"/>
        <w:jc w:val="both"/>
        <w:rPr>
          <w:u w:val="single"/>
        </w:rPr>
      </w:pPr>
      <w:r w:rsidRPr="00225E79">
        <w:rPr>
          <w:bCs/>
        </w:rPr>
        <w:t xml:space="preserve">Οι ενδιαφερόμενοι μαζί με την αίτησή τους θα πρέπει να αποστείλουν, </w:t>
      </w:r>
      <w:r w:rsidR="0054207D" w:rsidRPr="00225E79">
        <w:rPr>
          <w:b/>
          <w:bCs/>
        </w:rPr>
        <w:t xml:space="preserve">έως </w:t>
      </w:r>
      <w:r w:rsidR="007C25D4" w:rsidRPr="00225E79">
        <w:rPr>
          <w:b/>
          <w:bCs/>
        </w:rPr>
        <w:t>2</w:t>
      </w:r>
      <w:r w:rsidR="007B4965" w:rsidRPr="00225E79">
        <w:rPr>
          <w:b/>
          <w:bCs/>
        </w:rPr>
        <w:t>1</w:t>
      </w:r>
      <w:r w:rsidR="007C303B" w:rsidRPr="00225E79">
        <w:rPr>
          <w:b/>
          <w:bCs/>
        </w:rPr>
        <w:t xml:space="preserve"> </w:t>
      </w:r>
      <w:r w:rsidR="007B4965" w:rsidRPr="00225E79">
        <w:rPr>
          <w:b/>
          <w:bCs/>
        </w:rPr>
        <w:t>Ιανουαρίου</w:t>
      </w:r>
      <w:r w:rsidR="007C303B" w:rsidRPr="00225E79">
        <w:rPr>
          <w:b/>
          <w:bCs/>
        </w:rPr>
        <w:t xml:space="preserve"> </w:t>
      </w:r>
      <w:r w:rsidR="00E65C4D" w:rsidRPr="00225E79">
        <w:rPr>
          <w:b/>
          <w:bCs/>
        </w:rPr>
        <w:t>202</w:t>
      </w:r>
      <w:r w:rsidR="007B4965" w:rsidRPr="00225E79">
        <w:rPr>
          <w:b/>
          <w:bCs/>
        </w:rPr>
        <w:t>2</w:t>
      </w:r>
      <w:r w:rsidR="00A13B81" w:rsidRPr="00225E79">
        <w:rPr>
          <w:bCs/>
        </w:rPr>
        <w:t xml:space="preserve"> και ώρα </w:t>
      </w:r>
      <w:r w:rsidR="00F052D4" w:rsidRPr="00225E79">
        <w:rPr>
          <w:b/>
          <w:bCs/>
        </w:rPr>
        <w:t>12</w:t>
      </w:r>
      <w:r w:rsidR="00556281" w:rsidRPr="00225E79">
        <w:rPr>
          <w:b/>
          <w:bCs/>
        </w:rPr>
        <w:t>:00</w:t>
      </w:r>
      <w:r w:rsidR="00F052D4" w:rsidRPr="00225E79">
        <w:rPr>
          <w:b/>
          <w:bCs/>
        </w:rPr>
        <w:t>μ.</w:t>
      </w:r>
      <w:r w:rsidR="00D837F9" w:rsidRPr="00225E79">
        <w:rPr>
          <w:bCs/>
        </w:rPr>
        <w:t>,</w:t>
      </w:r>
      <w:r w:rsidR="00593D95" w:rsidRPr="00225E79">
        <w:rPr>
          <w:bCs/>
        </w:rPr>
        <w:t xml:space="preserve"> </w:t>
      </w:r>
      <w:r w:rsidRPr="00225E79">
        <w:rPr>
          <w:bCs/>
        </w:rPr>
        <w:t>βιογραφικό σημείωμα και αντίγραφα των τίτλων σπουδών τους</w:t>
      </w:r>
      <w:r w:rsidR="00E6078C" w:rsidRPr="00225E79">
        <w:rPr>
          <w:bCs/>
        </w:rPr>
        <w:t xml:space="preserve"> </w:t>
      </w:r>
      <w:r w:rsidR="003C6A87" w:rsidRPr="00225E79">
        <w:rPr>
          <w:bCs/>
        </w:rPr>
        <w:t xml:space="preserve"> </w:t>
      </w:r>
      <w:r w:rsidRPr="00225E79">
        <w:rPr>
          <w:bCs/>
          <w:u w:val="single"/>
        </w:rPr>
        <w:t>στην ηλεκτρονική διεύθυνση</w:t>
      </w:r>
      <w:r w:rsidRPr="00225E79">
        <w:rPr>
          <w:u w:val="single"/>
        </w:rPr>
        <w:t xml:space="preserve">: </w:t>
      </w:r>
      <w:r w:rsidR="007B4965" w:rsidRPr="00F505CE">
        <w:rPr>
          <w:b/>
          <w:highlight w:val="yellow"/>
          <w:lang w:val="en-US"/>
        </w:rPr>
        <w:t>info</w:t>
      </w:r>
      <w:r w:rsidRPr="00F505CE">
        <w:rPr>
          <w:b/>
          <w:highlight w:val="yellow"/>
        </w:rPr>
        <w:t>@</w:t>
      </w:r>
      <w:proofErr w:type="spellStart"/>
      <w:r w:rsidR="00F505CE" w:rsidRPr="00F505CE">
        <w:rPr>
          <w:b/>
          <w:highlight w:val="yellow"/>
          <w:lang w:val="en-US"/>
        </w:rPr>
        <w:t>dpem</w:t>
      </w:r>
      <w:proofErr w:type="spellEnd"/>
      <w:r w:rsidRPr="00F505CE">
        <w:rPr>
          <w:b/>
          <w:highlight w:val="yellow"/>
        </w:rPr>
        <w:t>.</w:t>
      </w:r>
      <w:proofErr w:type="spellStart"/>
      <w:r w:rsidRPr="00F505CE">
        <w:rPr>
          <w:b/>
          <w:highlight w:val="yellow"/>
          <w:lang w:val="en-US"/>
        </w:rPr>
        <w:t>tuc</w:t>
      </w:r>
      <w:proofErr w:type="spellEnd"/>
      <w:r w:rsidRPr="00F505CE">
        <w:rPr>
          <w:b/>
          <w:highlight w:val="yellow"/>
        </w:rPr>
        <w:t>.</w:t>
      </w:r>
      <w:r w:rsidRPr="00F505CE">
        <w:rPr>
          <w:b/>
          <w:highlight w:val="yellow"/>
          <w:lang w:val="en-US"/>
        </w:rPr>
        <w:t>gr</w:t>
      </w:r>
      <w:r w:rsidRPr="00F505CE">
        <w:rPr>
          <w:b/>
          <w:highlight w:val="yellow"/>
        </w:rPr>
        <w:t>.</w:t>
      </w:r>
      <w:bookmarkStart w:id="0" w:name="_GoBack"/>
      <w:bookmarkEnd w:id="0"/>
      <w:r w:rsidRPr="00225E79">
        <w:rPr>
          <w:u w:val="single"/>
        </w:rPr>
        <w:t xml:space="preserve"> </w:t>
      </w:r>
    </w:p>
    <w:p w14:paraId="7BC39692" w14:textId="4744F632" w:rsidR="00586E55" w:rsidRPr="00225E79" w:rsidRDefault="00586E55" w:rsidP="00916C99">
      <w:pPr>
        <w:ind w:firstLine="284"/>
        <w:jc w:val="both"/>
        <w:rPr>
          <w:u w:val="single"/>
        </w:rPr>
      </w:pPr>
      <w:r w:rsidRPr="00225E79">
        <w:rPr>
          <w:u w:val="single"/>
        </w:rPr>
        <w:t>Η επιβεβαίωση της παραλαβής της αίτησης θα γίνεται με την αποστολή</w:t>
      </w:r>
      <w:r w:rsidR="00BE2A2B" w:rsidRPr="00225E79">
        <w:rPr>
          <w:u w:val="single"/>
        </w:rPr>
        <w:t xml:space="preserve"> </w:t>
      </w:r>
      <w:r w:rsidRPr="00225E79">
        <w:rPr>
          <w:u w:val="single"/>
        </w:rPr>
        <w:t xml:space="preserve">του αριθμού  πρωτοκόλλησής </w:t>
      </w:r>
      <w:r w:rsidR="007C25D4" w:rsidRPr="00225E79">
        <w:rPr>
          <w:u w:val="single"/>
        </w:rPr>
        <w:t>της</w:t>
      </w:r>
      <w:r w:rsidR="007B4965" w:rsidRPr="00225E79">
        <w:rPr>
          <w:u w:val="single"/>
        </w:rPr>
        <w:t>.</w:t>
      </w:r>
      <w:r w:rsidR="007C25D4" w:rsidRPr="00225E79">
        <w:rPr>
          <w:u w:val="single"/>
        </w:rPr>
        <w:t xml:space="preserve"> </w:t>
      </w:r>
    </w:p>
    <w:p w14:paraId="19746C0F" w14:textId="2AE5014D" w:rsidR="00C42746" w:rsidRPr="00225E79" w:rsidRDefault="00B00A9F" w:rsidP="00A75FE3">
      <w:pPr>
        <w:ind w:firstLine="284"/>
        <w:jc w:val="both"/>
        <w:rPr>
          <w:b/>
          <w:u w:val="single"/>
        </w:rPr>
      </w:pPr>
      <w:r w:rsidRPr="00225E79">
        <w:rPr>
          <w:b/>
          <w:u w:val="single"/>
        </w:rPr>
        <w:t>Οι ενδιαφερόμενοι που κατέχουν Β’ θέση στο</w:t>
      </w:r>
      <w:r w:rsidR="009D4E89" w:rsidRPr="00225E79">
        <w:rPr>
          <w:b/>
          <w:u w:val="single"/>
        </w:rPr>
        <w:t xml:space="preserve"> Δημόσιο θα πρέπει να γνωρίζουν </w:t>
      </w:r>
      <w:r w:rsidRPr="00225E79">
        <w:rPr>
          <w:b/>
          <w:u w:val="single"/>
        </w:rPr>
        <w:t xml:space="preserve"> ότι η κατάθεση της σχετικής άδειας εφόσον επιλεγούν</w:t>
      </w:r>
      <w:r w:rsidR="009D4E89" w:rsidRPr="00225E79">
        <w:rPr>
          <w:b/>
          <w:u w:val="single"/>
        </w:rPr>
        <w:t xml:space="preserve"> θα</w:t>
      </w:r>
      <w:r w:rsidRPr="00225E79">
        <w:rPr>
          <w:b/>
          <w:u w:val="single"/>
        </w:rPr>
        <w:t xml:space="preserve"> </w:t>
      </w:r>
      <w:r w:rsidR="009D4E89" w:rsidRPr="00225E79">
        <w:rPr>
          <w:b/>
          <w:u w:val="single"/>
        </w:rPr>
        <w:t xml:space="preserve">πρέπει να </w:t>
      </w:r>
      <w:r w:rsidR="00D52715" w:rsidRPr="00225E79">
        <w:rPr>
          <w:b/>
          <w:u w:val="single"/>
        </w:rPr>
        <w:t xml:space="preserve">πραγματοποιηθεί </w:t>
      </w:r>
      <w:r w:rsidR="002B2091" w:rsidRPr="00225E79">
        <w:rPr>
          <w:b/>
          <w:u w:val="single"/>
        </w:rPr>
        <w:t>άμεσα.</w:t>
      </w:r>
    </w:p>
    <w:p w14:paraId="2262293C" w14:textId="77777777" w:rsidR="00B818B0" w:rsidRPr="00225E79" w:rsidRDefault="00B818B0" w:rsidP="00586E55">
      <w:pPr>
        <w:tabs>
          <w:tab w:val="left" w:pos="5722"/>
        </w:tabs>
        <w:ind w:firstLine="720"/>
        <w:jc w:val="both"/>
      </w:pPr>
    </w:p>
    <w:p w14:paraId="2AD4959A" w14:textId="77777777" w:rsidR="00B818B0" w:rsidRPr="00225E79" w:rsidRDefault="00B818B0" w:rsidP="00B818B0">
      <w:pPr>
        <w:ind w:firstLine="720"/>
        <w:jc w:val="both"/>
      </w:pPr>
    </w:p>
    <w:p w14:paraId="387BEE44" w14:textId="77777777" w:rsidR="00A75FE3" w:rsidRPr="00225E79" w:rsidRDefault="00A75FE3" w:rsidP="00A75FE3">
      <w:pPr>
        <w:ind w:left="3969"/>
        <w:jc w:val="center"/>
      </w:pPr>
      <w:r w:rsidRPr="00225E79">
        <w:rPr>
          <w:bCs/>
          <w:lang w:val="en-US"/>
        </w:rPr>
        <w:t>O</w:t>
      </w:r>
      <w:r w:rsidR="007A1289" w:rsidRPr="00225E79">
        <w:rPr>
          <w:bCs/>
        </w:rPr>
        <w:t xml:space="preserve"> </w:t>
      </w:r>
      <w:r w:rsidR="009F31E5" w:rsidRPr="00225E79">
        <w:rPr>
          <w:bCs/>
        </w:rPr>
        <w:t>εκτελών χρέη Προέδρου Τμήματος</w:t>
      </w:r>
      <w:r w:rsidR="00F1103A" w:rsidRPr="00225E79">
        <w:rPr>
          <w:bCs/>
        </w:rPr>
        <w:t xml:space="preserve"> </w:t>
      </w:r>
    </w:p>
    <w:p w14:paraId="05707ED3" w14:textId="77777777" w:rsidR="00A75FE3" w:rsidRPr="00225E79" w:rsidRDefault="00A75FE3" w:rsidP="00A75FE3">
      <w:pPr>
        <w:ind w:left="3969"/>
        <w:jc w:val="center"/>
      </w:pPr>
    </w:p>
    <w:p w14:paraId="47BE0924" w14:textId="77777777" w:rsidR="00A75FE3" w:rsidRPr="00225E79" w:rsidRDefault="00A75FE3" w:rsidP="00A75FE3">
      <w:pPr>
        <w:ind w:left="3969"/>
        <w:jc w:val="center"/>
      </w:pPr>
    </w:p>
    <w:p w14:paraId="60719586" w14:textId="77777777" w:rsidR="007A1289" w:rsidRPr="00225E79" w:rsidRDefault="00A75FE3" w:rsidP="00A75FE3">
      <w:pPr>
        <w:ind w:left="2160" w:firstLine="720"/>
      </w:pPr>
      <w:r w:rsidRPr="00225E79">
        <w:t>*</w:t>
      </w:r>
      <w:r w:rsidR="009E3A93" w:rsidRPr="00225E79">
        <w:t>(σφραγίδα)</w:t>
      </w:r>
      <w:r w:rsidR="009E3A93" w:rsidRPr="00225E79">
        <w:tab/>
      </w:r>
      <w:r w:rsidR="009E3A93" w:rsidRPr="00225E79">
        <w:tab/>
        <w:t xml:space="preserve">     </w:t>
      </w:r>
      <w:r w:rsidRPr="00225E79">
        <w:tab/>
      </w:r>
      <w:r w:rsidR="009E3A93" w:rsidRPr="00225E79">
        <w:t>(υπογραφή)</w:t>
      </w:r>
    </w:p>
    <w:p w14:paraId="008221A8" w14:textId="77777777" w:rsidR="00A75FE3" w:rsidRPr="00225E79" w:rsidRDefault="00A75FE3" w:rsidP="0057632A"/>
    <w:p w14:paraId="1B51D3B2" w14:textId="18966A8B" w:rsidR="009E3A93" w:rsidRPr="00225E79" w:rsidRDefault="00915DCA" w:rsidP="00B818B0">
      <w:pPr>
        <w:ind w:left="4111"/>
        <w:jc w:val="center"/>
      </w:pPr>
      <w:r w:rsidRPr="00225E79">
        <w:t xml:space="preserve">Καθηγητής </w:t>
      </w:r>
      <w:r w:rsidR="00225E79" w:rsidRPr="00225E79">
        <w:t xml:space="preserve">Ε. </w:t>
      </w:r>
      <w:proofErr w:type="spellStart"/>
      <w:r w:rsidR="00225E79" w:rsidRPr="00225E79">
        <w:t>Γρηγορούδης</w:t>
      </w:r>
      <w:proofErr w:type="spellEnd"/>
    </w:p>
    <w:p w14:paraId="2D3306D8" w14:textId="77777777" w:rsidR="001D6335" w:rsidRPr="00225E79" w:rsidRDefault="001D6335" w:rsidP="00B818B0">
      <w:pPr>
        <w:ind w:left="4111"/>
        <w:jc w:val="center"/>
      </w:pPr>
    </w:p>
    <w:p w14:paraId="199A4DC5" w14:textId="77777777" w:rsidR="001D6335" w:rsidRPr="00225E79" w:rsidRDefault="001D6335" w:rsidP="00B818B0">
      <w:pPr>
        <w:ind w:left="4111"/>
        <w:jc w:val="center"/>
      </w:pPr>
    </w:p>
    <w:p w14:paraId="4FA650BA" w14:textId="77777777" w:rsidR="001D6335" w:rsidRPr="00225E79" w:rsidRDefault="001D6335" w:rsidP="00B818B0">
      <w:pPr>
        <w:ind w:left="4111"/>
        <w:jc w:val="center"/>
      </w:pPr>
    </w:p>
    <w:p w14:paraId="3A73BCB6" w14:textId="77777777" w:rsidR="009E3A93" w:rsidRPr="00A75FE3" w:rsidRDefault="00B37C7B" w:rsidP="00A75FE3">
      <w:pPr>
        <w:spacing w:after="120" w:line="240" w:lineRule="atLeast"/>
      </w:pPr>
      <w:r w:rsidRPr="00225E79">
        <w:t>*Έχουν τεθεί στο πρωτότυπο που παραμένει στο αρχείο.</w:t>
      </w:r>
      <w:r w:rsidR="00A75FE3" w:rsidRPr="00A75FE3">
        <w:t xml:space="preserve"> </w:t>
      </w:r>
    </w:p>
    <w:sectPr w:rsidR="009E3A93" w:rsidRPr="00A75FE3" w:rsidSect="00A75FE3">
      <w:footerReference w:type="default" r:id="rId9"/>
      <w:pgSz w:w="11906" w:h="16838"/>
      <w:pgMar w:top="284" w:right="1416" w:bottom="426" w:left="1701" w:header="709" w:footer="9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8DDF5" w14:textId="77777777" w:rsidR="00707B89" w:rsidRDefault="00707B89" w:rsidP="00153654">
      <w:r>
        <w:separator/>
      </w:r>
    </w:p>
  </w:endnote>
  <w:endnote w:type="continuationSeparator" w:id="0">
    <w:p w14:paraId="1BF23807" w14:textId="77777777" w:rsidR="00707B89" w:rsidRDefault="00707B89" w:rsidP="0015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F70B" w14:textId="77777777" w:rsidR="002031D5" w:rsidRDefault="002031D5">
    <w:pPr>
      <w:pStyle w:val="a8"/>
      <w:jc w:val="center"/>
    </w:pPr>
  </w:p>
  <w:p w14:paraId="04AF2EDA" w14:textId="77777777" w:rsidR="002031D5" w:rsidRDefault="002031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0370C" w14:textId="77777777" w:rsidR="00707B89" w:rsidRDefault="00707B89" w:rsidP="00153654">
      <w:r>
        <w:separator/>
      </w:r>
    </w:p>
  </w:footnote>
  <w:footnote w:type="continuationSeparator" w:id="0">
    <w:p w14:paraId="3449252A" w14:textId="77777777" w:rsidR="00707B89" w:rsidRDefault="00707B89" w:rsidP="00153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646D"/>
    <w:multiLevelType w:val="hybridMultilevel"/>
    <w:tmpl w:val="D67AAB24"/>
    <w:lvl w:ilvl="0" w:tplc="66E4AC22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05E25"/>
    <w:multiLevelType w:val="hybridMultilevel"/>
    <w:tmpl w:val="14008B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7208B1"/>
    <w:multiLevelType w:val="hybridMultilevel"/>
    <w:tmpl w:val="5BAAF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158CD"/>
    <w:multiLevelType w:val="hybridMultilevel"/>
    <w:tmpl w:val="0F3275A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6C46A5"/>
    <w:multiLevelType w:val="hybridMultilevel"/>
    <w:tmpl w:val="17BA83C8"/>
    <w:lvl w:ilvl="0" w:tplc="FCEEC98C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E37F9A"/>
    <w:multiLevelType w:val="hybridMultilevel"/>
    <w:tmpl w:val="17BA83C8"/>
    <w:lvl w:ilvl="0" w:tplc="FCEEC98C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586601"/>
    <w:multiLevelType w:val="hybridMultilevel"/>
    <w:tmpl w:val="20D26974"/>
    <w:lvl w:ilvl="0" w:tplc="66E4AC22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CE"/>
    <w:rsid w:val="00002ECE"/>
    <w:rsid w:val="0000481A"/>
    <w:rsid w:val="00037C32"/>
    <w:rsid w:val="0004176E"/>
    <w:rsid w:val="00043792"/>
    <w:rsid w:val="00071DBA"/>
    <w:rsid w:val="00083C2B"/>
    <w:rsid w:val="000903DF"/>
    <w:rsid w:val="000B26A1"/>
    <w:rsid w:val="000D458E"/>
    <w:rsid w:val="000E5017"/>
    <w:rsid w:val="000F081F"/>
    <w:rsid w:val="00113D95"/>
    <w:rsid w:val="001201B6"/>
    <w:rsid w:val="00137ABA"/>
    <w:rsid w:val="00153654"/>
    <w:rsid w:val="001550E1"/>
    <w:rsid w:val="001632F5"/>
    <w:rsid w:val="00196581"/>
    <w:rsid w:val="001B0418"/>
    <w:rsid w:val="001C65A5"/>
    <w:rsid w:val="001D303E"/>
    <w:rsid w:val="001D6335"/>
    <w:rsid w:val="001F1F78"/>
    <w:rsid w:val="002031D5"/>
    <w:rsid w:val="0021345A"/>
    <w:rsid w:val="00213EE8"/>
    <w:rsid w:val="00217ECE"/>
    <w:rsid w:val="00225E79"/>
    <w:rsid w:val="00235493"/>
    <w:rsid w:val="0027605A"/>
    <w:rsid w:val="002A3F37"/>
    <w:rsid w:val="002B2091"/>
    <w:rsid w:val="002C3564"/>
    <w:rsid w:val="002C689A"/>
    <w:rsid w:val="002D1EE3"/>
    <w:rsid w:val="003130D2"/>
    <w:rsid w:val="00326381"/>
    <w:rsid w:val="00334EB0"/>
    <w:rsid w:val="00335A40"/>
    <w:rsid w:val="0033629A"/>
    <w:rsid w:val="003407BF"/>
    <w:rsid w:val="00343648"/>
    <w:rsid w:val="00353FD5"/>
    <w:rsid w:val="003701E3"/>
    <w:rsid w:val="00373430"/>
    <w:rsid w:val="00385060"/>
    <w:rsid w:val="00387205"/>
    <w:rsid w:val="003A5A01"/>
    <w:rsid w:val="003B7928"/>
    <w:rsid w:val="003C6A87"/>
    <w:rsid w:val="0041287D"/>
    <w:rsid w:val="004317F1"/>
    <w:rsid w:val="004371BD"/>
    <w:rsid w:val="00443C33"/>
    <w:rsid w:val="004528E6"/>
    <w:rsid w:val="004645ED"/>
    <w:rsid w:val="004727E0"/>
    <w:rsid w:val="004824AB"/>
    <w:rsid w:val="004A4361"/>
    <w:rsid w:val="004A4FDB"/>
    <w:rsid w:val="004C4486"/>
    <w:rsid w:val="004C4F5F"/>
    <w:rsid w:val="00500656"/>
    <w:rsid w:val="0052639E"/>
    <w:rsid w:val="0054207D"/>
    <w:rsid w:val="00556281"/>
    <w:rsid w:val="0055702A"/>
    <w:rsid w:val="005633ED"/>
    <w:rsid w:val="00564B25"/>
    <w:rsid w:val="00565A90"/>
    <w:rsid w:val="0057632A"/>
    <w:rsid w:val="00583692"/>
    <w:rsid w:val="00586E55"/>
    <w:rsid w:val="00593D95"/>
    <w:rsid w:val="005C4074"/>
    <w:rsid w:val="005C626C"/>
    <w:rsid w:val="005D0C8F"/>
    <w:rsid w:val="005D583B"/>
    <w:rsid w:val="005D7EAD"/>
    <w:rsid w:val="005E573E"/>
    <w:rsid w:val="005F70CB"/>
    <w:rsid w:val="00617571"/>
    <w:rsid w:val="00636ADD"/>
    <w:rsid w:val="00643FDB"/>
    <w:rsid w:val="00661173"/>
    <w:rsid w:val="00684879"/>
    <w:rsid w:val="00686344"/>
    <w:rsid w:val="00692E10"/>
    <w:rsid w:val="006A27AD"/>
    <w:rsid w:val="006E142B"/>
    <w:rsid w:val="006E28E9"/>
    <w:rsid w:val="006F54AD"/>
    <w:rsid w:val="00707B89"/>
    <w:rsid w:val="00742149"/>
    <w:rsid w:val="00744E42"/>
    <w:rsid w:val="00744FAD"/>
    <w:rsid w:val="00761DE3"/>
    <w:rsid w:val="007644F2"/>
    <w:rsid w:val="007903F9"/>
    <w:rsid w:val="007926F8"/>
    <w:rsid w:val="00797B4E"/>
    <w:rsid w:val="007A1289"/>
    <w:rsid w:val="007B4965"/>
    <w:rsid w:val="007C118C"/>
    <w:rsid w:val="007C242A"/>
    <w:rsid w:val="007C25D4"/>
    <w:rsid w:val="007C303B"/>
    <w:rsid w:val="007C4361"/>
    <w:rsid w:val="007D6E6B"/>
    <w:rsid w:val="007E5028"/>
    <w:rsid w:val="00806A7A"/>
    <w:rsid w:val="0082527A"/>
    <w:rsid w:val="00842DE5"/>
    <w:rsid w:val="0086382A"/>
    <w:rsid w:val="00863A77"/>
    <w:rsid w:val="0087791B"/>
    <w:rsid w:val="008A1BF7"/>
    <w:rsid w:val="008D22E0"/>
    <w:rsid w:val="009068A7"/>
    <w:rsid w:val="009079F3"/>
    <w:rsid w:val="00915DCA"/>
    <w:rsid w:val="00916C99"/>
    <w:rsid w:val="0091789E"/>
    <w:rsid w:val="00921A2A"/>
    <w:rsid w:val="00925204"/>
    <w:rsid w:val="00927CEE"/>
    <w:rsid w:val="00980878"/>
    <w:rsid w:val="00981EE0"/>
    <w:rsid w:val="009958E7"/>
    <w:rsid w:val="009C19FE"/>
    <w:rsid w:val="009C4885"/>
    <w:rsid w:val="009C4C48"/>
    <w:rsid w:val="009D2989"/>
    <w:rsid w:val="009D4E89"/>
    <w:rsid w:val="009E3A93"/>
    <w:rsid w:val="009E3DB6"/>
    <w:rsid w:val="009F1507"/>
    <w:rsid w:val="009F31E5"/>
    <w:rsid w:val="00A13B81"/>
    <w:rsid w:val="00A146C8"/>
    <w:rsid w:val="00A24360"/>
    <w:rsid w:val="00A61106"/>
    <w:rsid w:val="00A72E79"/>
    <w:rsid w:val="00A75FE3"/>
    <w:rsid w:val="00A8350F"/>
    <w:rsid w:val="00AB537C"/>
    <w:rsid w:val="00AC6F23"/>
    <w:rsid w:val="00AF7685"/>
    <w:rsid w:val="00B00A9F"/>
    <w:rsid w:val="00B01C92"/>
    <w:rsid w:val="00B064B5"/>
    <w:rsid w:val="00B06E93"/>
    <w:rsid w:val="00B11CF4"/>
    <w:rsid w:val="00B13593"/>
    <w:rsid w:val="00B13E0C"/>
    <w:rsid w:val="00B22FA6"/>
    <w:rsid w:val="00B3281C"/>
    <w:rsid w:val="00B34D35"/>
    <w:rsid w:val="00B37029"/>
    <w:rsid w:val="00B37C7B"/>
    <w:rsid w:val="00B50C11"/>
    <w:rsid w:val="00B62DDF"/>
    <w:rsid w:val="00B666D5"/>
    <w:rsid w:val="00B71A48"/>
    <w:rsid w:val="00B818B0"/>
    <w:rsid w:val="00B949D3"/>
    <w:rsid w:val="00B95B6E"/>
    <w:rsid w:val="00BB1021"/>
    <w:rsid w:val="00BB40D6"/>
    <w:rsid w:val="00BB582B"/>
    <w:rsid w:val="00BD1ADB"/>
    <w:rsid w:val="00BE2A2B"/>
    <w:rsid w:val="00BE2E39"/>
    <w:rsid w:val="00C02D4F"/>
    <w:rsid w:val="00C058DE"/>
    <w:rsid w:val="00C21A4D"/>
    <w:rsid w:val="00C41CC9"/>
    <w:rsid w:val="00C42746"/>
    <w:rsid w:val="00C42809"/>
    <w:rsid w:val="00C430DD"/>
    <w:rsid w:val="00C60FCB"/>
    <w:rsid w:val="00C916C6"/>
    <w:rsid w:val="00CA1B68"/>
    <w:rsid w:val="00CC4715"/>
    <w:rsid w:val="00CF57C9"/>
    <w:rsid w:val="00CF7316"/>
    <w:rsid w:val="00D03681"/>
    <w:rsid w:val="00D12C27"/>
    <w:rsid w:val="00D2487B"/>
    <w:rsid w:val="00D275EC"/>
    <w:rsid w:val="00D429CC"/>
    <w:rsid w:val="00D52715"/>
    <w:rsid w:val="00D70EE9"/>
    <w:rsid w:val="00D837F9"/>
    <w:rsid w:val="00DB2CB5"/>
    <w:rsid w:val="00DC0618"/>
    <w:rsid w:val="00DF13BA"/>
    <w:rsid w:val="00E031C9"/>
    <w:rsid w:val="00E03EE2"/>
    <w:rsid w:val="00E34E35"/>
    <w:rsid w:val="00E35115"/>
    <w:rsid w:val="00E418CA"/>
    <w:rsid w:val="00E6078C"/>
    <w:rsid w:val="00E65A09"/>
    <w:rsid w:val="00E65C4D"/>
    <w:rsid w:val="00E66598"/>
    <w:rsid w:val="00E67700"/>
    <w:rsid w:val="00E80C49"/>
    <w:rsid w:val="00E80CF7"/>
    <w:rsid w:val="00E872FF"/>
    <w:rsid w:val="00EA6165"/>
    <w:rsid w:val="00EC20E0"/>
    <w:rsid w:val="00EF73E6"/>
    <w:rsid w:val="00F052D4"/>
    <w:rsid w:val="00F1103A"/>
    <w:rsid w:val="00F11208"/>
    <w:rsid w:val="00F1576D"/>
    <w:rsid w:val="00F224F4"/>
    <w:rsid w:val="00F505CE"/>
    <w:rsid w:val="00F5578E"/>
    <w:rsid w:val="00F652E5"/>
    <w:rsid w:val="00F65D03"/>
    <w:rsid w:val="00F66034"/>
    <w:rsid w:val="00F71E68"/>
    <w:rsid w:val="00FC56C9"/>
    <w:rsid w:val="00FC7206"/>
    <w:rsid w:val="00FD0A4F"/>
    <w:rsid w:val="00FD2BAD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F38E6F"/>
  <w15:docId w15:val="{97E369DF-ACB6-429C-B22B-D1DA00B7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ECE"/>
    <w:rPr>
      <w:rFonts w:ascii="Times New Roman" w:eastAsia="Times New Roman" w:hAnsi="Times New Roman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65A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qFormat/>
    <w:rsid w:val="00002ECE"/>
    <w:pPr>
      <w:keepNext/>
      <w:ind w:left="7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002ECE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caption"/>
    <w:basedOn w:val="a"/>
    <w:next w:val="a"/>
    <w:qFormat/>
    <w:rsid w:val="00002ECE"/>
    <w:pPr>
      <w:jc w:val="center"/>
    </w:pPr>
    <w:rPr>
      <w:b/>
      <w:sz w:val="24"/>
    </w:rPr>
  </w:style>
  <w:style w:type="paragraph" w:styleId="a4">
    <w:name w:val="Body Text Indent"/>
    <w:basedOn w:val="a"/>
    <w:link w:val="Char"/>
    <w:rsid w:val="00002ECE"/>
    <w:pPr>
      <w:ind w:firstLine="720"/>
    </w:pPr>
    <w:rPr>
      <w:bCs/>
      <w:sz w:val="24"/>
    </w:rPr>
  </w:style>
  <w:style w:type="character" w:customStyle="1" w:styleId="Char">
    <w:name w:val="Σώμα κείμενου με εσοχή Char"/>
    <w:link w:val="a4"/>
    <w:rsid w:val="00002ECE"/>
    <w:rPr>
      <w:rFonts w:ascii="Times New Roman" w:eastAsia="Times New Roman" w:hAnsi="Times New Roman" w:cs="Times New Roman"/>
      <w:bCs/>
      <w:sz w:val="24"/>
      <w:szCs w:val="20"/>
      <w:lang w:eastAsia="el-GR"/>
    </w:rPr>
  </w:style>
  <w:style w:type="paragraph" w:customStyle="1" w:styleId="Style1">
    <w:name w:val="Style1"/>
    <w:basedOn w:val="a"/>
    <w:rsid w:val="00002ECE"/>
    <w:pPr>
      <w:tabs>
        <w:tab w:val="left" w:pos="720"/>
      </w:tabs>
      <w:spacing w:before="120" w:line="312" w:lineRule="auto"/>
      <w:jc w:val="both"/>
    </w:pPr>
    <w:rPr>
      <w:rFonts w:ascii="Arial" w:hAnsi="Arial"/>
      <w:color w:val="000000"/>
      <w:sz w:val="22"/>
      <w:szCs w:val="24"/>
    </w:rPr>
  </w:style>
  <w:style w:type="paragraph" w:customStyle="1" w:styleId="style10">
    <w:name w:val="style1"/>
    <w:basedOn w:val="a"/>
    <w:rsid w:val="00002ECE"/>
    <w:pPr>
      <w:spacing w:before="100" w:beforeAutospacing="1" w:after="100" w:afterAutospacing="1"/>
    </w:pPr>
    <w:rPr>
      <w:sz w:val="24"/>
      <w:szCs w:val="24"/>
    </w:rPr>
  </w:style>
  <w:style w:type="character" w:styleId="-">
    <w:name w:val="Hyperlink"/>
    <w:rsid w:val="00002ECE"/>
    <w:rPr>
      <w:color w:val="0000FF"/>
      <w:u w:val="single"/>
    </w:rPr>
  </w:style>
  <w:style w:type="character" w:styleId="a5">
    <w:name w:val="Emphasis"/>
    <w:uiPriority w:val="20"/>
    <w:qFormat/>
    <w:rsid w:val="00C60FCB"/>
    <w:rPr>
      <w:i/>
      <w:iCs/>
    </w:rPr>
  </w:style>
  <w:style w:type="character" w:customStyle="1" w:styleId="1Char">
    <w:name w:val="Επικεφαλίδα 1 Char"/>
    <w:link w:val="1"/>
    <w:uiPriority w:val="9"/>
    <w:rsid w:val="00E65A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Char0"/>
    <w:rsid w:val="00E65A09"/>
    <w:pPr>
      <w:tabs>
        <w:tab w:val="center" w:pos="4153"/>
        <w:tab w:val="right" w:pos="8306"/>
      </w:tabs>
      <w:spacing w:before="120"/>
      <w:jc w:val="both"/>
    </w:pPr>
    <w:rPr>
      <w:rFonts w:ascii="Arial" w:hAnsi="Arial"/>
      <w:sz w:val="26"/>
      <w:lang w:val="en-GB"/>
    </w:rPr>
  </w:style>
  <w:style w:type="character" w:customStyle="1" w:styleId="Char0">
    <w:name w:val="Κεφαλίδα Char"/>
    <w:link w:val="a6"/>
    <w:rsid w:val="00E65A09"/>
    <w:rPr>
      <w:rFonts w:ascii="Arial" w:eastAsia="Times New Roman" w:hAnsi="Arial"/>
      <w:sz w:val="26"/>
      <w:lang w:val="en-GB"/>
    </w:rPr>
  </w:style>
  <w:style w:type="character" w:styleId="a7">
    <w:name w:val="Strong"/>
    <w:uiPriority w:val="22"/>
    <w:qFormat/>
    <w:rsid w:val="00C430DD"/>
    <w:rPr>
      <w:b/>
      <w:bCs/>
    </w:rPr>
  </w:style>
  <w:style w:type="paragraph" w:styleId="a8">
    <w:name w:val="footer"/>
    <w:basedOn w:val="a"/>
    <w:link w:val="Char1"/>
    <w:uiPriority w:val="99"/>
    <w:unhideWhenUsed/>
    <w:rsid w:val="001536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uiPriority w:val="99"/>
    <w:rsid w:val="00153654"/>
    <w:rPr>
      <w:rFonts w:ascii="Times New Roman" w:eastAsia="Times New Roman" w:hAnsi="Times New Roman"/>
    </w:rPr>
  </w:style>
  <w:style w:type="paragraph" w:styleId="a9">
    <w:name w:val="Balloon Text"/>
    <w:basedOn w:val="a"/>
    <w:link w:val="Char2"/>
    <w:uiPriority w:val="99"/>
    <w:semiHidden/>
    <w:unhideWhenUsed/>
    <w:rsid w:val="00153654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9"/>
    <w:uiPriority w:val="99"/>
    <w:semiHidden/>
    <w:rsid w:val="00153654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39"/>
    <w:rsid w:val="0021345A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2E39"/>
    <w:pPr>
      <w:ind w:left="720"/>
      <w:contextualSpacing/>
    </w:pPr>
  </w:style>
  <w:style w:type="character" w:customStyle="1" w:styleId="apple-converted-space">
    <w:name w:val="apple-converted-space"/>
    <w:basedOn w:val="a0"/>
    <w:rsid w:val="00C42809"/>
  </w:style>
  <w:style w:type="character" w:styleId="ac">
    <w:name w:val="annotation reference"/>
    <w:basedOn w:val="a0"/>
    <w:uiPriority w:val="99"/>
    <w:semiHidden/>
    <w:unhideWhenUsed/>
    <w:rsid w:val="00A146C8"/>
    <w:rPr>
      <w:sz w:val="16"/>
      <w:szCs w:val="16"/>
    </w:rPr>
  </w:style>
  <w:style w:type="paragraph" w:styleId="ad">
    <w:name w:val="annotation text"/>
    <w:basedOn w:val="a"/>
    <w:link w:val="Char3"/>
    <w:uiPriority w:val="99"/>
    <w:semiHidden/>
    <w:unhideWhenUsed/>
    <w:rsid w:val="00A146C8"/>
  </w:style>
  <w:style w:type="character" w:customStyle="1" w:styleId="Char3">
    <w:name w:val="Κείμενο σχολίου Char"/>
    <w:basedOn w:val="a0"/>
    <w:link w:val="ad"/>
    <w:uiPriority w:val="99"/>
    <w:semiHidden/>
    <w:rsid w:val="00A146C8"/>
    <w:rPr>
      <w:rFonts w:ascii="Times New Roman" w:eastAsia="Times New Roman" w:hAnsi="Times New Roman"/>
      <w:lang w:eastAsia="el-GR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146C8"/>
    <w:rPr>
      <w:b/>
      <w:bCs/>
    </w:rPr>
  </w:style>
  <w:style w:type="character" w:customStyle="1" w:styleId="Char4">
    <w:name w:val="Θέμα σχολίου Char"/>
    <w:basedOn w:val="Char3"/>
    <w:link w:val="ae"/>
    <w:uiPriority w:val="99"/>
    <w:semiHidden/>
    <w:rsid w:val="00A146C8"/>
    <w:rPr>
      <w:rFonts w:ascii="Times New Roman" w:eastAsia="Times New Roman" w:hAnsi="Times New Roman"/>
      <w:b/>
      <w:bCs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D655-63CA-4347-8D18-C1CF5AC3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5</Characters>
  <Application>Microsoft Office Word</Application>
  <DocSecurity>4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6</CharactersWithSpaces>
  <SharedDoc>false</SharedDoc>
  <HLinks>
    <vt:vector size="6" baseType="variant">
      <vt:variant>
        <vt:i4>4194367</vt:i4>
      </vt:variant>
      <vt:variant>
        <vt:i4>0</vt:i4>
      </vt:variant>
      <vt:variant>
        <vt:i4>0</vt:i4>
      </vt:variant>
      <vt:variant>
        <vt:i4>5</vt:i4>
      </vt:variant>
      <vt:variant>
        <vt:lpwstr>mailto:info@dpem.tu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Φραγκομιχελάκη Δωροθέα</cp:lastModifiedBy>
  <cp:revision>2</cp:revision>
  <cp:lastPrinted>2021-08-05T06:53:00Z</cp:lastPrinted>
  <dcterms:created xsi:type="dcterms:W3CDTF">2022-01-11T11:47:00Z</dcterms:created>
  <dcterms:modified xsi:type="dcterms:W3CDTF">2022-01-11T11:47:00Z</dcterms:modified>
</cp:coreProperties>
</file>